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823" w:tblpY="198"/>
        <w:tblW w:w="14238" w:type="dxa"/>
        <w:tblLook w:val="04A0"/>
      </w:tblPr>
      <w:tblGrid>
        <w:gridCol w:w="1368"/>
        <w:gridCol w:w="2222"/>
        <w:gridCol w:w="1648"/>
        <w:gridCol w:w="4410"/>
        <w:gridCol w:w="4590"/>
      </w:tblGrid>
      <w:tr w:rsidR="0014337B" w:rsidTr="00B24B95">
        <w:tc>
          <w:tcPr>
            <w:tcW w:w="1368" w:type="dxa"/>
            <w:vAlign w:val="bottom"/>
          </w:tcPr>
          <w:p w:rsidR="008158C6" w:rsidRPr="00A37972" w:rsidRDefault="008158C6" w:rsidP="00A37972">
            <w:pPr>
              <w:jc w:val="center"/>
            </w:pPr>
            <w:r w:rsidRPr="00A37972">
              <w:t>Teacher</w:t>
            </w:r>
          </w:p>
        </w:tc>
        <w:tc>
          <w:tcPr>
            <w:tcW w:w="2222" w:type="dxa"/>
            <w:vAlign w:val="bottom"/>
          </w:tcPr>
          <w:p w:rsidR="008158C6" w:rsidRPr="00A37972" w:rsidRDefault="00BF0881" w:rsidP="00A37972">
            <w:pPr>
              <w:jc w:val="center"/>
            </w:pPr>
            <w:r w:rsidRPr="00A37972">
              <w:t>Student</w:t>
            </w:r>
          </w:p>
        </w:tc>
        <w:tc>
          <w:tcPr>
            <w:tcW w:w="1648" w:type="dxa"/>
            <w:vAlign w:val="bottom"/>
          </w:tcPr>
          <w:p w:rsidR="008158C6" w:rsidRPr="00A37972" w:rsidRDefault="00BF0881" w:rsidP="00A37972">
            <w:pPr>
              <w:jc w:val="center"/>
            </w:pPr>
            <w:r w:rsidRPr="00A37972">
              <w:t>AY</w:t>
            </w:r>
            <w:r w:rsidRPr="00A37972">
              <w:t>P Category</w:t>
            </w:r>
          </w:p>
        </w:tc>
        <w:tc>
          <w:tcPr>
            <w:tcW w:w="4410" w:type="dxa"/>
            <w:vAlign w:val="bottom"/>
          </w:tcPr>
          <w:p w:rsidR="008158C6" w:rsidRPr="00A37972" w:rsidRDefault="008158C6" w:rsidP="00A37972">
            <w:pPr>
              <w:jc w:val="center"/>
            </w:pPr>
            <w:r w:rsidRPr="00A37972">
              <w:t>Concerns</w:t>
            </w:r>
          </w:p>
        </w:tc>
        <w:tc>
          <w:tcPr>
            <w:tcW w:w="4590" w:type="dxa"/>
            <w:vAlign w:val="bottom"/>
          </w:tcPr>
          <w:p w:rsidR="008158C6" w:rsidRPr="00A37972" w:rsidRDefault="008158C6" w:rsidP="00A37972">
            <w:pPr>
              <w:jc w:val="center"/>
            </w:pPr>
            <w:r w:rsidRPr="00A37972">
              <w:t>Action Plan</w:t>
            </w:r>
          </w:p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 w:val="restart"/>
          </w:tcPr>
          <w:p w:rsidR="00B24B95" w:rsidRDefault="00B24B95" w:rsidP="00B24B95"/>
        </w:tc>
        <w:tc>
          <w:tcPr>
            <w:tcW w:w="4590" w:type="dxa"/>
            <w:vMerge w:val="restart"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  <w:tr w:rsidR="00B24B95" w:rsidTr="00B24B95">
        <w:trPr>
          <w:trHeight w:val="360"/>
        </w:trPr>
        <w:tc>
          <w:tcPr>
            <w:tcW w:w="1368" w:type="dxa"/>
          </w:tcPr>
          <w:p w:rsidR="00B24B95" w:rsidRDefault="00B24B95" w:rsidP="00B24B95"/>
        </w:tc>
        <w:tc>
          <w:tcPr>
            <w:tcW w:w="2222" w:type="dxa"/>
          </w:tcPr>
          <w:p w:rsidR="00B24B95" w:rsidRDefault="00B24B95" w:rsidP="00B24B95"/>
        </w:tc>
        <w:tc>
          <w:tcPr>
            <w:tcW w:w="1648" w:type="dxa"/>
          </w:tcPr>
          <w:p w:rsidR="00B24B95" w:rsidRDefault="00B24B95" w:rsidP="00B24B95"/>
        </w:tc>
        <w:tc>
          <w:tcPr>
            <w:tcW w:w="4410" w:type="dxa"/>
            <w:vMerge/>
          </w:tcPr>
          <w:p w:rsidR="00B24B95" w:rsidRDefault="00B24B95" w:rsidP="00B24B95"/>
        </w:tc>
        <w:tc>
          <w:tcPr>
            <w:tcW w:w="4590" w:type="dxa"/>
            <w:vMerge/>
          </w:tcPr>
          <w:p w:rsidR="00B24B95" w:rsidRDefault="00B24B95" w:rsidP="00B24B95"/>
        </w:tc>
      </w:tr>
    </w:tbl>
    <w:p w:rsidR="00B35D2C" w:rsidRDefault="00B35D2C"/>
    <w:sectPr w:rsidR="00B35D2C" w:rsidSect="00B24B95">
      <w:headerReference w:type="default" r:id="rId7"/>
      <w:pgSz w:w="15840" w:h="12240" w:orient="landscape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C6" w:rsidRDefault="008158C6" w:rsidP="008158C6">
      <w:pPr>
        <w:spacing w:after="0" w:line="240" w:lineRule="auto"/>
      </w:pPr>
      <w:r>
        <w:separator/>
      </w:r>
    </w:p>
  </w:endnote>
  <w:endnote w:type="continuationSeparator" w:id="1">
    <w:p w:rsidR="008158C6" w:rsidRDefault="008158C6" w:rsidP="0081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C6" w:rsidRDefault="008158C6" w:rsidP="008158C6">
      <w:pPr>
        <w:spacing w:after="0" w:line="240" w:lineRule="auto"/>
      </w:pPr>
      <w:r>
        <w:separator/>
      </w:r>
    </w:p>
  </w:footnote>
  <w:footnote w:type="continuationSeparator" w:id="1">
    <w:p w:rsidR="008158C6" w:rsidRDefault="008158C6" w:rsidP="0081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C6" w:rsidRDefault="008158C6" w:rsidP="008158C6">
    <w:pPr>
      <w:pStyle w:val="Header"/>
      <w:jc w:val="center"/>
      <w:rPr>
        <w:sz w:val="16"/>
        <w:szCs w:val="16"/>
      </w:rPr>
    </w:pPr>
    <w:r w:rsidRPr="008158C6">
      <w:rPr>
        <w:sz w:val="32"/>
        <w:szCs w:val="32"/>
      </w:rPr>
      <w:t>Assessment Summary</w:t>
    </w:r>
  </w:p>
  <w:p w:rsidR="008158C6" w:rsidRPr="008158C6" w:rsidRDefault="008158C6" w:rsidP="008158C6">
    <w:pPr>
      <w:pStyle w:val="Header"/>
      <w:jc w:val="center"/>
      <w:rPr>
        <w:sz w:val="16"/>
        <w:szCs w:val="16"/>
      </w:rPr>
    </w:pPr>
  </w:p>
  <w:p w:rsidR="008158C6" w:rsidRPr="008158C6" w:rsidRDefault="008158C6" w:rsidP="008158C6">
    <w:pPr>
      <w:pStyle w:val="Header"/>
      <w:jc w:val="center"/>
      <w:rPr>
        <w:sz w:val="28"/>
        <w:szCs w:val="28"/>
      </w:rPr>
    </w:pPr>
    <w:r w:rsidRPr="008158C6">
      <w:rPr>
        <w:sz w:val="28"/>
        <w:szCs w:val="28"/>
      </w:rPr>
      <w:t>Grade Level____________________   Nine Weeks___________</w:t>
    </w:r>
  </w:p>
  <w:p w:rsidR="008158C6" w:rsidRPr="00B24B95" w:rsidRDefault="008158C6" w:rsidP="008158C6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8C6"/>
    <w:rsid w:val="00114032"/>
    <w:rsid w:val="0014337B"/>
    <w:rsid w:val="002A2AB1"/>
    <w:rsid w:val="008158C6"/>
    <w:rsid w:val="00A37972"/>
    <w:rsid w:val="00B24B95"/>
    <w:rsid w:val="00B35D2C"/>
    <w:rsid w:val="00BF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8C6"/>
  </w:style>
  <w:style w:type="paragraph" w:styleId="Footer">
    <w:name w:val="footer"/>
    <w:basedOn w:val="Normal"/>
    <w:link w:val="FooterChar"/>
    <w:uiPriority w:val="99"/>
    <w:semiHidden/>
    <w:unhideWhenUsed/>
    <w:rsid w:val="0081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594A-BA19-468F-890E-0DE3476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Pitt County Schools</cp:lastModifiedBy>
  <cp:revision>6</cp:revision>
  <cp:lastPrinted>2008-10-24T16:56:00Z</cp:lastPrinted>
  <dcterms:created xsi:type="dcterms:W3CDTF">2008-10-24T16:29:00Z</dcterms:created>
  <dcterms:modified xsi:type="dcterms:W3CDTF">2008-10-24T16:56:00Z</dcterms:modified>
</cp:coreProperties>
</file>